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F7A5" w14:textId="34A5DB2A" w:rsidR="00FE067E" w:rsidRPr="004A2139" w:rsidRDefault="003C6034" w:rsidP="00CC1F3B">
      <w:pPr>
        <w:pStyle w:val="TitlePageOrigin"/>
        <w:rPr>
          <w:color w:val="auto"/>
        </w:rPr>
      </w:pPr>
      <w:r w:rsidRPr="004A2139">
        <w:rPr>
          <w:caps w:val="0"/>
          <w:color w:val="auto"/>
        </w:rPr>
        <w:t>WEST VIRGINIA LEGISLATURE</w:t>
      </w:r>
      <w:r w:rsidR="00C12725">
        <w:rPr>
          <w:noProof/>
          <w:color w:val="auto"/>
        </w:rPr>
        <mc:AlternateContent>
          <mc:Choice Requires="wps">
            <w:drawing>
              <wp:anchor distT="0" distB="0" distL="114300" distR="114300" simplePos="0" relativeHeight="251659264" behindDoc="0" locked="0" layoutInCell="1" allowOverlap="1" wp14:anchorId="59D5AC87" wp14:editId="30F424DB">
                <wp:simplePos x="0" y="0"/>
                <wp:positionH relativeFrom="column">
                  <wp:posOffset>6007100</wp:posOffset>
                </wp:positionH>
                <wp:positionV relativeFrom="paragraph">
                  <wp:posOffset>2260600</wp:posOffset>
                </wp:positionV>
                <wp:extent cx="635000" cy="476250"/>
                <wp:effectExtent l="0" t="0" r="12700" b="19050"/>
                <wp:wrapNone/>
                <wp:docPr id="18747635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74A28B" w14:textId="7E2A65F8" w:rsidR="00C12725" w:rsidRPr="00C12725" w:rsidRDefault="00C12725" w:rsidP="00C12725">
                            <w:pPr>
                              <w:spacing w:line="240" w:lineRule="auto"/>
                              <w:jc w:val="center"/>
                              <w:rPr>
                                <w:rFonts w:cs="Arial"/>
                                <w:b/>
                              </w:rPr>
                            </w:pPr>
                            <w:r w:rsidRPr="00C127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5AC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E74A28B" w14:textId="7E2A65F8" w:rsidR="00C12725" w:rsidRPr="00C12725" w:rsidRDefault="00C12725" w:rsidP="00C12725">
                      <w:pPr>
                        <w:spacing w:line="240" w:lineRule="auto"/>
                        <w:jc w:val="center"/>
                        <w:rPr>
                          <w:rFonts w:cs="Arial"/>
                          <w:b/>
                        </w:rPr>
                      </w:pPr>
                      <w:r w:rsidRPr="00C12725">
                        <w:rPr>
                          <w:rFonts w:cs="Arial"/>
                          <w:b/>
                        </w:rPr>
                        <w:t>FISCAL NOTE</w:t>
                      </w:r>
                    </w:p>
                  </w:txbxContent>
                </v:textbox>
              </v:shape>
            </w:pict>
          </mc:Fallback>
        </mc:AlternateContent>
      </w:r>
    </w:p>
    <w:p w14:paraId="03204977" w14:textId="69B9E684" w:rsidR="00CD36CF" w:rsidRPr="004A2139" w:rsidRDefault="00CD36CF" w:rsidP="00CC1F3B">
      <w:pPr>
        <w:pStyle w:val="TitlePageSession"/>
        <w:rPr>
          <w:color w:val="auto"/>
        </w:rPr>
      </w:pPr>
      <w:r w:rsidRPr="004A2139">
        <w:rPr>
          <w:color w:val="auto"/>
        </w:rPr>
        <w:t>20</w:t>
      </w:r>
      <w:r w:rsidR="00EC5E63" w:rsidRPr="004A2139">
        <w:rPr>
          <w:color w:val="auto"/>
        </w:rPr>
        <w:t>2</w:t>
      </w:r>
      <w:r w:rsidR="00B27D3F" w:rsidRPr="004A2139">
        <w:rPr>
          <w:color w:val="auto"/>
        </w:rPr>
        <w:t>5</w:t>
      </w:r>
      <w:r w:rsidRPr="004A2139">
        <w:rPr>
          <w:color w:val="auto"/>
        </w:rPr>
        <w:t xml:space="preserve"> </w:t>
      </w:r>
      <w:r w:rsidR="003C6034" w:rsidRPr="004A2139">
        <w:rPr>
          <w:caps w:val="0"/>
          <w:color w:val="auto"/>
        </w:rPr>
        <w:t>REGULAR SESSION</w:t>
      </w:r>
    </w:p>
    <w:p w14:paraId="08AF0984" w14:textId="77777777" w:rsidR="00CD36CF" w:rsidRPr="004A2139" w:rsidRDefault="00287FAE" w:rsidP="00CC1F3B">
      <w:pPr>
        <w:pStyle w:val="TitlePageBillPrefix"/>
        <w:rPr>
          <w:color w:val="auto"/>
        </w:rPr>
      </w:pPr>
      <w:sdt>
        <w:sdtPr>
          <w:rPr>
            <w:color w:val="auto"/>
          </w:rPr>
          <w:tag w:val="IntroDate"/>
          <w:id w:val="-1236936958"/>
          <w:placeholder>
            <w:docPart w:val="DE9AEFC02EA0475CAFAF47539A778C3A"/>
          </w:placeholder>
          <w:text/>
        </w:sdtPr>
        <w:sdtEndPr/>
        <w:sdtContent>
          <w:r w:rsidR="00AE48A0" w:rsidRPr="004A2139">
            <w:rPr>
              <w:color w:val="auto"/>
            </w:rPr>
            <w:t>Introduced</w:t>
          </w:r>
        </w:sdtContent>
      </w:sdt>
    </w:p>
    <w:p w14:paraId="3E0CB1AC" w14:textId="32BBA3F4" w:rsidR="00CD36CF" w:rsidRPr="004A2139" w:rsidRDefault="00287FAE" w:rsidP="00CC1F3B">
      <w:pPr>
        <w:pStyle w:val="BillNumber"/>
        <w:rPr>
          <w:color w:val="auto"/>
        </w:rPr>
      </w:pPr>
      <w:sdt>
        <w:sdtPr>
          <w:rPr>
            <w:color w:val="auto"/>
          </w:rPr>
          <w:tag w:val="Chamber"/>
          <w:id w:val="893011969"/>
          <w:lock w:val="sdtLocked"/>
          <w:placeholder>
            <w:docPart w:val="94CD8D75DEC34B2C9E9AA2EEC64AFDB8"/>
          </w:placeholder>
          <w:dropDownList>
            <w:listItem w:displayText="House" w:value="House"/>
            <w:listItem w:displayText="Senate" w:value="Senate"/>
          </w:dropDownList>
        </w:sdtPr>
        <w:sdtEndPr/>
        <w:sdtContent>
          <w:r w:rsidR="00C33434" w:rsidRPr="004A2139">
            <w:rPr>
              <w:color w:val="auto"/>
            </w:rPr>
            <w:t>House</w:t>
          </w:r>
        </w:sdtContent>
      </w:sdt>
      <w:r w:rsidR="00303684" w:rsidRPr="004A2139">
        <w:rPr>
          <w:color w:val="auto"/>
        </w:rPr>
        <w:t xml:space="preserve"> </w:t>
      </w:r>
      <w:r w:rsidR="00CD36CF" w:rsidRPr="004A2139">
        <w:rPr>
          <w:color w:val="auto"/>
        </w:rPr>
        <w:t xml:space="preserve">Bill </w:t>
      </w:r>
      <w:sdt>
        <w:sdtPr>
          <w:rPr>
            <w:color w:val="auto"/>
          </w:rPr>
          <w:tag w:val="BNum"/>
          <w:id w:val="1645317809"/>
          <w:lock w:val="sdtLocked"/>
          <w:placeholder>
            <w:docPart w:val="2F8F85738188475DA3ACEEBE85C4B3CD"/>
          </w:placeholder>
          <w:text/>
        </w:sdtPr>
        <w:sdtEndPr/>
        <w:sdtContent>
          <w:r>
            <w:rPr>
              <w:color w:val="auto"/>
            </w:rPr>
            <w:t>2441</w:t>
          </w:r>
        </w:sdtContent>
      </w:sdt>
    </w:p>
    <w:p w14:paraId="0808DE1B" w14:textId="1C3CD3D1" w:rsidR="00CD36CF" w:rsidRPr="004A2139" w:rsidRDefault="00CD36CF" w:rsidP="00CC1F3B">
      <w:pPr>
        <w:pStyle w:val="Sponsors"/>
        <w:rPr>
          <w:color w:val="auto"/>
        </w:rPr>
      </w:pPr>
      <w:r w:rsidRPr="004A2139">
        <w:rPr>
          <w:color w:val="auto"/>
        </w:rPr>
        <w:t xml:space="preserve">By </w:t>
      </w:r>
      <w:sdt>
        <w:sdtPr>
          <w:rPr>
            <w:color w:val="auto"/>
          </w:rPr>
          <w:tag w:val="Sponsors"/>
          <w:id w:val="1589585889"/>
          <w:placeholder>
            <w:docPart w:val="11BC141B897446C496C985DE38F8C6D8"/>
          </w:placeholder>
          <w:text w:multiLine="1"/>
        </w:sdtPr>
        <w:sdtEndPr/>
        <w:sdtContent>
          <w:r w:rsidR="00B27D3F" w:rsidRPr="004A2139">
            <w:rPr>
              <w:color w:val="auto"/>
            </w:rPr>
            <w:t>Delegate Street</w:t>
          </w:r>
        </w:sdtContent>
      </w:sdt>
    </w:p>
    <w:p w14:paraId="573D7910" w14:textId="4C9DF02A" w:rsidR="00E831B3" w:rsidRPr="004A2139" w:rsidRDefault="00CD36CF" w:rsidP="00CC1F3B">
      <w:pPr>
        <w:pStyle w:val="References"/>
        <w:rPr>
          <w:color w:val="auto"/>
        </w:rPr>
      </w:pPr>
      <w:r w:rsidRPr="004A2139">
        <w:rPr>
          <w:color w:val="auto"/>
        </w:rPr>
        <w:t>[</w:t>
      </w:r>
      <w:sdt>
        <w:sdtPr>
          <w:rPr>
            <w:color w:val="auto"/>
          </w:rPr>
          <w:tag w:val="References"/>
          <w:id w:val="-1043047873"/>
          <w:placeholder>
            <w:docPart w:val="4357DF4E9E5D4EF9A5CE166510D87F79"/>
          </w:placeholder>
          <w:text w:multiLine="1"/>
        </w:sdtPr>
        <w:sdtEndPr/>
        <w:sdtContent>
          <w:r w:rsidR="00287FAE">
            <w:rPr>
              <w:color w:val="auto"/>
            </w:rPr>
            <w:t>Introduced February 17, 2025; referred to the Committee on the Judiciary</w:t>
          </w:r>
        </w:sdtContent>
      </w:sdt>
      <w:r w:rsidRPr="004A2139">
        <w:rPr>
          <w:color w:val="auto"/>
        </w:rPr>
        <w:t>]</w:t>
      </w:r>
    </w:p>
    <w:p w14:paraId="6C5A510C" w14:textId="58892F37" w:rsidR="00303684" w:rsidRPr="004A2139" w:rsidRDefault="0000526A" w:rsidP="00CC1F3B">
      <w:pPr>
        <w:pStyle w:val="TitleSection"/>
        <w:rPr>
          <w:color w:val="auto"/>
        </w:rPr>
      </w:pPr>
      <w:r w:rsidRPr="004A2139">
        <w:rPr>
          <w:color w:val="auto"/>
        </w:rPr>
        <w:lastRenderedPageBreak/>
        <w:t>A BILL</w:t>
      </w:r>
      <w:r w:rsidR="00B27D3F" w:rsidRPr="004A2139">
        <w:rPr>
          <w:color w:val="auto"/>
        </w:rPr>
        <w:t xml:space="preserve"> to amend and reenact §21A-6-3 of the Code of West Virginia, 1931, as amended, relating to unemployment compensation; employee eligibility; and providing that a person who fails a random testing for alcohol or illegal controlled substances for employees in safety-sensitive positions is </w:t>
      </w:r>
      <w:r w:rsidR="00B27D3F" w:rsidRPr="004A2139">
        <w:rPr>
          <w:rFonts w:cs="Arial"/>
          <w:color w:val="auto"/>
        </w:rPr>
        <w:t>disqualified for benefits.</w:t>
      </w:r>
    </w:p>
    <w:p w14:paraId="5FE42B53" w14:textId="77777777" w:rsidR="00303684" w:rsidRPr="004A2139" w:rsidRDefault="00303684" w:rsidP="00CC1F3B">
      <w:pPr>
        <w:pStyle w:val="EnactingClause"/>
        <w:rPr>
          <w:color w:val="auto"/>
        </w:rPr>
      </w:pPr>
      <w:r w:rsidRPr="004A2139">
        <w:rPr>
          <w:color w:val="auto"/>
        </w:rPr>
        <w:t>Be it enacted by the Legislature of West Virginia:</w:t>
      </w:r>
    </w:p>
    <w:p w14:paraId="4F5EF3A1" w14:textId="77777777" w:rsidR="003C6034" w:rsidRPr="004A2139" w:rsidRDefault="003C6034" w:rsidP="00CC1F3B">
      <w:pPr>
        <w:pStyle w:val="EnactingClause"/>
        <w:rPr>
          <w:color w:val="auto"/>
        </w:rPr>
        <w:sectPr w:rsidR="003C6034" w:rsidRPr="004A213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196C24" w14:textId="77777777" w:rsidR="00B27D3F" w:rsidRPr="004A2139" w:rsidRDefault="00B27D3F" w:rsidP="00B27D3F">
      <w:pPr>
        <w:pStyle w:val="ArticleHeading"/>
        <w:rPr>
          <w:color w:val="auto"/>
        </w:rPr>
        <w:sectPr w:rsidR="00B27D3F" w:rsidRPr="004A2139" w:rsidSect="00B27D3F">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ARTICLE 6. EMPLOYEE ELIGIBILITY; BENEFITS.</w:t>
      </w:r>
    </w:p>
    <w:p w14:paraId="4E65AA74" w14:textId="77777777" w:rsidR="00B27D3F" w:rsidRPr="004A2139" w:rsidRDefault="00B27D3F" w:rsidP="00B27D3F">
      <w:pPr>
        <w:pStyle w:val="SectionHeading"/>
        <w:rPr>
          <w:color w:val="auto"/>
        </w:rPr>
        <w:sectPr w:rsidR="00B27D3F" w:rsidRPr="004A2139" w:rsidSect="00B27D3F">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21A-6-3. Disqualification for benefits.</w:t>
      </w:r>
    </w:p>
    <w:p w14:paraId="5D986CAB" w14:textId="77777777" w:rsidR="00B27D3F" w:rsidRPr="004A2139" w:rsidRDefault="00B27D3F" w:rsidP="00B27D3F">
      <w:pPr>
        <w:pStyle w:val="SectionBody"/>
        <w:rPr>
          <w:rFonts w:cs="Arial"/>
          <w:color w:val="auto"/>
        </w:rPr>
      </w:pPr>
      <w:r w:rsidRPr="004A2139">
        <w:rPr>
          <w:rFonts w:cs="Arial"/>
          <w:color w:val="auto"/>
        </w:rPr>
        <w:t>Upon the determination of the facts by the commissioner, an individual is disqualified for benefits:</w:t>
      </w:r>
    </w:p>
    <w:p w14:paraId="3B8DCEC3" w14:textId="77777777" w:rsidR="00B27D3F" w:rsidRPr="004A2139" w:rsidRDefault="00B27D3F" w:rsidP="00B27D3F">
      <w:pPr>
        <w:pStyle w:val="SectionBody"/>
        <w:rPr>
          <w:color w:val="auto"/>
        </w:rPr>
      </w:pPr>
      <w:r w:rsidRPr="004A2139">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4A41E53B" w14:textId="77777777" w:rsidR="00B27D3F" w:rsidRPr="004A2139" w:rsidRDefault="00B27D3F" w:rsidP="00B27D3F">
      <w:pPr>
        <w:pStyle w:val="SectionBody"/>
        <w:rPr>
          <w:color w:val="auto"/>
        </w:rPr>
      </w:pPr>
      <w:r w:rsidRPr="004A2139">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employer prior to leaving the job or within two business days after leaving the job or as soon as </w:t>
      </w:r>
      <w:r w:rsidRPr="004A2139">
        <w:rPr>
          <w:color w:val="auto"/>
        </w:rPr>
        <w:lastRenderedPageBreak/>
        <w:t>practicable and presents written certification from a licensed physician within 30 days of leaving the job that his or her work aggravated, worsened, or will worsen the individual’s health problem.</w:t>
      </w:r>
    </w:p>
    <w:p w14:paraId="5D03F2D5" w14:textId="77777777" w:rsidR="00B27D3F" w:rsidRPr="004A2139" w:rsidRDefault="00B27D3F" w:rsidP="00B27D3F">
      <w:pPr>
        <w:pStyle w:val="SectionBody"/>
        <w:rPr>
          <w:color w:val="auto"/>
        </w:rPr>
      </w:pPr>
      <w:r w:rsidRPr="004A2139">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7B87AC84" w14:textId="77777777" w:rsidR="00B27D3F" w:rsidRPr="004A2139" w:rsidRDefault="00B27D3F" w:rsidP="00B27D3F">
      <w:pPr>
        <w:pStyle w:val="SectionBody"/>
        <w:rPr>
          <w:color w:val="auto"/>
        </w:rPr>
      </w:pPr>
      <w:r w:rsidRPr="004A2139">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w:t>
      </w:r>
      <w:r w:rsidRPr="004A2139">
        <w:rPr>
          <w:color w:val="auto"/>
          <w:u w:val="single"/>
        </w:rPr>
        <w:t>or failure of,</w:t>
      </w:r>
      <w:r w:rsidRPr="004A2139">
        <w:rPr>
          <w:color w:val="auto"/>
        </w:rPr>
        <w:t xml:space="preserve"> random testing for alcohol or illegal controlled substances for employees in safety-sensitive positions as defined in §21-1D-2 of this code; violation of an employer’s drug-free workplace program; violation of an 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4A2139">
        <w:rPr>
          <w:i/>
          <w:iCs/>
          <w:color w:val="auto"/>
        </w:rPr>
        <w:t>Provided,</w:t>
      </w:r>
      <w:r w:rsidRPr="004A2139">
        <w:rPr>
          <w:color w:val="auto"/>
        </w:rPr>
        <w:t xml:space="preserve"> That for the purpose of this subdivision, </w:t>
      </w:r>
      <w:r w:rsidRPr="004A2139">
        <w:rPr>
          <w:color w:val="auto"/>
        </w:rPr>
        <w:lastRenderedPageBreak/>
        <w:t>the words "any other gross misconduct" includes, but is not limited to, any act or acts of misconduct where the individual has received prior written warning that termination of employment may result from the act or acts.</w:t>
      </w:r>
    </w:p>
    <w:p w14:paraId="1EF24DAC" w14:textId="77777777" w:rsidR="00B27D3F" w:rsidRPr="004A2139" w:rsidRDefault="00B27D3F" w:rsidP="00B27D3F">
      <w:pPr>
        <w:pStyle w:val="SectionBody"/>
        <w:rPr>
          <w:color w:val="auto"/>
        </w:rPr>
      </w:pPr>
      <w:r w:rsidRPr="004A2139">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509A93EE" w14:textId="77777777" w:rsidR="00B27D3F" w:rsidRPr="004A2139" w:rsidRDefault="00B27D3F" w:rsidP="00B27D3F">
      <w:pPr>
        <w:pStyle w:val="SectionBody"/>
        <w:rPr>
          <w:color w:val="auto"/>
        </w:rPr>
      </w:pPr>
      <w:r w:rsidRPr="004A2139">
        <w:rPr>
          <w:color w:val="auto"/>
        </w:rPr>
        <w:t xml:space="preserve">(4) </w:t>
      </w:r>
      <w:r w:rsidRPr="004A2139">
        <w:rPr>
          <w:rFonts w:cs="Arial"/>
          <w:color w:val="auto"/>
        </w:rPr>
        <w:t>For</w:t>
      </w:r>
      <w:r w:rsidRPr="004A2139">
        <w:rPr>
          <w:color w:val="auto"/>
        </w:rPr>
        <w:t xml:space="preserve"> any week or portion thereof in which he or she did not work as a result of:</w:t>
      </w:r>
    </w:p>
    <w:p w14:paraId="5529E022" w14:textId="77777777" w:rsidR="00B27D3F" w:rsidRPr="004A2139" w:rsidRDefault="00B27D3F" w:rsidP="00B27D3F">
      <w:pPr>
        <w:pStyle w:val="SectionBody"/>
        <w:rPr>
          <w:color w:val="auto"/>
        </w:rPr>
      </w:pPr>
      <w:r w:rsidRPr="004A2139">
        <w:rPr>
          <w:color w:val="auto"/>
        </w:rPr>
        <w:t xml:space="preserve">(a) A strike or other bona fide labor dispute which caused him or her to leave or lose his or her employment. </w:t>
      </w:r>
    </w:p>
    <w:p w14:paraId="42886DEA" w14:textId="77777777" w:rsidR="00B27D3F" w:rsidRPr="004A2139" w:rsidRDefault="00B27D3F" w:rsidP="00B27D3F">
      <w:pPr>
        <w:pStyle w:val="SectionBody"/>
        <w:rPr>
          <w:color w:val="auto"/>
        </w:rPr>
      </w:pPr>
      <w:r w:rsidRPr="004A2139">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06ED83A0" w14:textId="77777777" w:rsidR="00B27D3F" w:rsidRPr="004A2139" w:rsidRDefault="00B27D3F" w:rsidP="00B27D3F">
      <w:pPr>
        <w:pStyle w:val="SectionBody"/>
        <w:rPr>
          <w:color w:val="auto"/>
        </w:rPr>
      </w:pPr>
      <w:r w:rsidRPr="004A2139">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60DF4DE4" w14:textId="77777777" w:rsidR="00B27D3F" w:rsidRPr="004A2139" w:rsidRDefault="00B27D3F" w:rsidP="00B27D3F">
      <w:pPr>
        <w:pStyle w:val="SectionBody"/>
        <w:rPr>
          <w:color w:val="auto"/>
        </w:rPr>
      </w:pPr>
      <w:r w:rsidRPr="004A2139">
        <w:rPr>
          <w:color w:val="auto"/>
        </w:rPr>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71BC0994" w14:textId="77777777" w:rsidR="00B27D3F" w:rsidRPr="004A2139" w:rsidRDefault="00B27D3F" w:rsidP="00B27D3F">
      <w:pPr>
        <w:pStyle w:val="SectionBody"/>
        <w:rPr>
          <w:color w:val="auto"/>
        </w:rPr>
      </w:pPr>
      <w:r w:rsidRPr="004A2139">
        <w:rPr>
          <w:color w:val="auto"/>
        </w:rPr>
        <w:t>(5) For a week with respect to which he or she is receiving or has received:</w:t>
      </w:r>
    </w:p>
    <w:p w14:paraId="55C8663B" w14:textId="77777777" w:rsidR="00B27D3F" w:rsidRPr="004A2139" w:rsidRDefault="00B27D3F" w:rsidP="00B27D3F">
      <w:pPr>
        <w:pStyle w:val="SectionBody"/>
        <w:rPr>
          <w:color w:val="auto"/>
        </w:rPr>
      </w:pPr>
      <w:r w:rsidRPr="004A2139">
        <w:rPr>
          <w:color w:val="auto"/>
        </w:rPr>
        <w:t>(a) Wages in lieu of notice;</w:t>
      </w:r>
    </w:p>
    <w:p w14:paraId="0406BBD4" w14:textId="77777777" w:rsidR="00B27D3F" w:rsidRPr="004A2139" w:rsidRDefault="00B27D3F" w:rsidP="00B27D3F">
      <w:pPr>
        <w:pStyle w:val="SectionBody"/>
        <w:rPr>
          <w:color w:val="auto"/>
        </w:rPr>
      </w:pPr>
      <w:r w:rsidRPr="004A2139">
        <w:rPr>
          <w:color w:val="auto"/>
        </w:rPr>
        <w:t>(b) Compensation for temporary total disability under the workers’ compensation law of any state or under a similar law of the United States; or</w:t>
      </w:r>
    </w:p>
    <w:p w14:paraId="1160780E" w14:textId="77777777" w:rsidR="00B27D3F" w:rsidRPr="004A2139" w:rsidRDefault="00B27D3F" w:rsidP="00B27D3F">
      <w:pPr>
        <w:pStyle w:val="SectionBody"/>
        <w:rPr>
          <w:color w:val="auto"/>
        </w:rPr>
      </w:pPr>
      <w:r w:rsidRPr="004A2139">
        <w:rPr>
          <w:color w:val="auto"/>
        </w:rPr>
        <w:t>(c) Unemployment compensation benefits under the laws of the United States or any other state.</w:t>
      </w:r>
    </w:p>
    <w:p w14:paraId="3CEA61DD" w14:textId="77777777" w:rsidR="00B27D3F" w:rsidRPr="004A2139" w:rsidRDefault="00B27D3F" w:rsidP="00B27D3F">
      <w:pPr>
        <w:pStyle w:val="SectionBody"/>
        <w:rPr>
          <w:color w:val="auto"/>
        </w:rPr>
      </w:pPr>
      <w:r w:rsidRPr="004A2139">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4A2139">
        <w:rPr>
          <w:i/>
          <w:iCs/>
          <w:color w:val="auto"/>
        </w:rPr>
        <w:t>Provided,</w:t>
      </w:r>
      <w:r w:rsidRPr="004A2139">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4A2139">
        <w:rPr>
          <w:i/>
          <w:iCs/>
          <w:color w:val="auto"/>
        </w:rPr>
        <w:t>Provided, however,</w:t>
      </w:r>
      <w:r w:rsidRPr="004A2139">
        <w:rPr>
          <w:color w:val="auto"/>
        </w:rPr>
        <w:t xml:space="preserve"> That the account of the employer of an individual who leaves the employment to accompany a spouse reassigned from one military assignment to another may not be charged.</w:t>
      </w:r>
    </w:p>
    <w:p w14:paraId="06B93EA5" w14:textId="77777777" w:rsidR="00B27D3F" w:rsidRPr="004A2139" w:rsidRDefault="00B27D3F" w:rsidP="00B27D3F">
      <w:pPr>
        <w:pStyle w:val="SectionBody"/>
        <w:rPr>
          <w:color w:val="auto"/>
        </w:rPr>
      </w:pPr>
      <w:r w:rsidRPr="004A2139">
        <w:rPr>
          <w:color w:val="auto"/>
        </w:rPr>
        <w:t>(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similar periods) and there is a reasonable assurance that the individual will perform the services in the later of the seasons (or similar periods).</w:t>
      </w:r>
    </w:p>
    <w:p w14:paraId="0BA4EDE0" w14:textId="77777777" w:rsidR="00B27D3F" w:rsidRPr="004A2139" w:rsidRDefault="00B27D3F" w:rsidP="00B27D3F">
      <w:pPr>
        <w:pStyle w:val="SectionBody"/>
        <w:rPr>
          <w:color w:val="auto"/>
        </w:rPr>
      </w:pPr>
      <w:r w:rsidRPr="004A2139">
        <w:rPr>
          <w:color w:val="auto"/>
        </w:rPr>
        <w:t>(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4A2139">
        <w:rPr>
          <w:i/>
          <w:iCs/>
          <w:color w:val="auto"/>
        </w:rPr>
        <w:t xml:space="preserve"> Provided,</w:t>
      </w:r>
      <w:r w:rsidRPr="004A2139">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51466B1D" w14:textId="77777777" w:rsidR="00B27D3F" w:rsidRPr="004A2139" w:rsidRDefault="00B27D3F" w:rsidP="00B27D3F">
      <w:pPr>
        <w:pStyle w:val="SectionBody"/>
        <w:rPr>
          <w:color w:val="auto"/>
        </w:rPr>
      </w:pPr>
      <w:r w:rsidRPr="004A2139">
        <w:rPr>
          <w:color w:val="auto"/>
        </w:rPr>
        <w:t>(b) Any data or information required of individuals applying for benefits to determine whether benefits are not payable to them because of their alien status shall be uniformly required from all applicants for benefits.</w:t>
      </w:r>
    </w:p>
    <w:p w14:paraId="15880EFB" w14:textId="77777777" w:rsidR="00B27D3F" w:rsidRPr="004A2139" w:rsidRDefault="00B27D3F" w:rsidP="00B27D3F">
      <w:pPr>
        <w:pStyle w:val="SectionBody"/>
        <w:rPr>
          <w:color w:val="auto"/>
        </w:rPr>
      </w:pPr>
      <w:r w:rsidRPr="004A2139">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1FB365B0" w14:textId="77777777" w:rsidR="00B27D3F" w:rsidRPr="004A2139" w:rsidRDefault="00B27D3F" w:rsidP="00B27D3F">
      <w:pPr>
        <w:pStyle w:val="SectionBody"/>
        <w:rPr>
          <w:color w:val="auto"/>
        </w:rPr>
      </w:pPr>
      <w:r w:rsidRPr="004A2139">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4050D4BF" w14:textId="77777777" w:rsidR="00B27D3F" w:rsidRPr="004A2139" w:rsidRDefault="00B27D3F" w:rsidP="00B27D3F">
      <w:pPr>
        <w:pStyle w:val="SectionBody"/>
        <w:rPr>
          <w:color w:val="auto"/>
        </w:rPr>
      </w:pPr>
      <w:r w:rsidRPr="004A2139">
        <w:rPr>
          <w:color w:val="auto"/>
        </w:rPr>
        <w:t>(10) For each week in which he or she is unemployed because of his or her request, or that of his or her duly authorized agent, for a vacation period at a specified time that would leave the employer no other alternative but to suspend operations.</w:t>
      </w:r>
    </w:p>
    <w:p w14:paraId="77FE8BFC" w14:textId="77777777" w:rsidR="00B27D3F" w:rsidRPr="004A2139" w:rsidRDefault="00B27D3F" w:rsidP="00B27D3F">
      <w:pPr>
        <w:pStyle w:val="SectionBody"/>
        <w:rPr>
          <w:color w:val="auto"/>
        </w:rPr>
      </w:pPr>
      <w:r w:rsidRPr="004A2139">
        <w:rPr>
          <w:color w:val="auto"/>
        </w:rPr>
        <w:t>(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7B4D3243" w14:textId="77777777" w:rsidR="00B27D3F" w:rsidRPr="004A2139" w:rsidRDefault="00B27D3F" w:rsidP="00B27D3F">
      <w:pPr>
        <w:pStyle w:val="SectionBody"/>
        <w:rPr>
          <w:color w:val="auto"/>
        </w:rPr>
      </w:pPr>
      <w:r w:rsidRPr="004A2139">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4A2139">
        <w:rPr>
          <w:i/>
          <w:iCs/>
          <w:color w:val="auto"/>
        </w:rPr>
        <w:t>Provided,</w:t>
      </w:r>
      <w:r w:rsidRPr="004A2139">
        <w:rPr>
          <w:color w:val="auto"/>
        </w:rPr>
        <w:t xml:space="preserve"> That if the amount of benefits is not a multiple of $1, it shall be computed to the next lowest multiple of $1: </w:t>
      </w:r>
      <w:r w:rsidRPr="004A2139">
        <w:rPr>
          <w:i/>
          <w:iCs/>
          <w:color w:val="auto"/>
        </w:rPr>
        <w:t>Provided, however,</w:t>
      </w:r>
      <w:r w:rsidRPr="004A2139">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4A2139">
        <w:rPr>
          <w:i/>
          <w:iCs/>
          <w:color w:val="auto"/>
        </w:rPr>
        <w:t>Provided further,</w:t>
      </w:r>
      <w:r w:rsidRPr="004A2139">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08B55796" w14:textId="5B8E2DF2" w:rsidR="008736AA" w:rsidRPr="004A2139" w:rsidRDefault="00B27D3F" w:rsidP="00B27D3F">
      <w:pPr>
        <w:pStyle w:val="SectionBody"/>
        <w:rPr>
          <w:color w:val="auto"/>
        </w:rPr>
      </w:pPr>
      <w:r w:rsidRPr="004A2139">
        <w:rPr>
          <w:color w:val="auto"/>
        </w:rPr>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4A2139">
        <w:rPr>
          <w:i/>
          <w:iCs/>
          <w:color w:val="auto"/>
        </w:rPr>
        <w:t>Provided,</w:t>
      </w:r>
      <w:r w:rsidRPr="004A2139">
        <w:rPr>
          <w:color w:val="auto"/>
        </w:rPr>
        <w:t xml:space="preserve"> That disqualification under this subdivision does not preclude prosecution under §21A-10-7 of this code.</w:t>
      </w:r>
    </w:p>
    <w:p w14:paraId="2FEDBEC7" w14:textId="77777777" w:rsidR="00C33014" w:rsidRPr="004A2139" w:rsidRDefault="00C33014" w:rsidP="00CC1F3B">
      <w:pPr>
        <w:pStyle w:val="Note"/>
        <w:rPr>
          <w:color w:val="auto"/>
        </w:rPr>
      </w:pPr>
    </w:p>
    <w:p w14:paraId="4EBCB55A" w14:textId="3C9249D7" w:rsidR="006865E9" w:rsidRPr="004A2139" w:rsidRDefault="00CF1DCA" w:rsidP="00CC1F3B">
      <w:pPr>
        <w:pStyle w:val="Note"/>
        <w:rPr>
          <w:color w:val="auto"/>
        </w:rPr>
      </w:pPr>
      <w:r w:rsidRPr="004A2139">
        <w:rPr>
          <w:color w:val="auto"/>
        </w:rPr>
        <w:t xml:space="preserve">NOTE: </w:t>
      </w:r>
      <w:r w:rsidR="00B27D3F" w:rsidRPr="004A2139">
        <w:rPr>
          <w:color w:val="auto"/>
        </w:rPr>
        <w:t xml:space="preserve">The purpose of this bill is to provide that a person, who fails a random testing for alcohol or illegal controlled substances for employees in safety-sensitive positions, is </w:t>
      </w:r>
      <w:r w:rsidR="00B27D3F" w:rsidRPr="004A2139">
        <w:rPr>
          <w:rFonts w:cs="Arial"/>
          <w:color w:val="auto"/>
        </w:rPr>
        <w:t xml:space="preserve">disqualified for </w:t>
      </w:r>
      <w:r w:rsidR="00B27D3F" w:rsidRPr="004A2139">
        <w:rPr>
          <w:color w:val="auto"/>
        </w:rPr>
        <w:t>unemployment compensation</w:t>
      </w:r>
      <w:r w:rsidR="00B27D3F" w:rsidRPr="004A2139">
        <w:rPr>
          <w:rFonts w:cs="Arial"/>
          <w:color w:val="auto"/>
        </w:rPr>
        <w:t xml:space="preserve"> benefits.</w:t>
      </w:r>
    </w:p>
    <w:p w14:paraId="38862E77" w14:textId="77777777" w:rsidR="006865E9" w:rsidRPr="004A2139" w:rsidRDefault="00AE48A0" w:rsidP="00CC1F3B">
      <w:pPr>
        <w:pStyle w:val="Note"/>
        <w:rPr>
          <w:color w:val="auto"/>
        </w:rPr>
      </w:pPr>
      <w:r w:rsidRPr="004A2139">
        <w:rPr>
          <w:color w:val="auto"/>
        </w:rPr>
        <w:t>Strike-throughs indicate language that would be stricken from a heading or the present law and underscoring indicates new language that would be added.</w:t>
      </w:r>
    </w:p>
    <w:sectPr w:rsidR="006865E9" w:rsidRPr="004A213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5447" w14:textId="77777777" w:rsidR="00B27D3F" w:rsidRPr="00B844FE" w:rsidRDefault="00B27D3F" w:rsidP="00B844FE">
      <w:r>
        <w:separator/>
      </w:r>
    </w:p>
  </w:endnote>
  <w:endnote w:type="continuationSeparator" w:id="0">
    <w:p w14:paraId="3AB67F01" w14:textId="77777777" w:rsidR="00B27D3F" w:rsidRPr="00B844FE" w:rsidRDefault="00B27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8B02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AA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50B7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4CDF" w14:textId="77777777" w:rsidR="00B27D3F" w:rsidRPr="00B844FE" w:rsidRDefault="00B27D3F" w:rsidP="00B844FE">
      <w:r>
        <w:separator/>
      </w:r>
    </w:p>
  </w:footnote>
  <w:footnote w:type="continuationSeparator" w:id="0">
    <w:p w14:paraId="76519752" w14:textId="77777777" w:rsidR="00B27D3F" w:rsidRPr="00B844FE" w:rsidRDefault="00B27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6B6A" w14:textId="77777777" w:rsidR="002A0269" w:rsidRPr="00B844FE" w:rsidRDefault="00287FAE">
    <w:pPr>
      <w:pStyle w:val="Header"/>
    </w:pPr>
    <w:sdt>
      <w:sdtPr>
        <w:id w:val="-684364211"/>
        <w:placeholder>
          <w:docPart w:val="94CD8D75DEC34B2C9E9AA2EEC64AFD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CD8D75DEC34B2C9E9AA2EEC64AFD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4864" w14:textId="2C105A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7D3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7D3F">
          <w:rPr>
            <w:sz w:val="22"/>
            <w:szCs w:val="22"/>
          </w:rPr>
          <w:t>2025R1699</w:t>
        </w:r>
      </w:sdtContent>
    </w:sdt>
  </w:p>
  <w:p w14:paraId="4552F8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F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3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7FAE"/>
    <w:rsid w:val="002A0269"/>
    <w:rsid w:val="00303684"/>
    <w:rsid w:val="003143F5"/>
    <w:rsid w:val="00314854"/>
    <w:rsid w:val="00394191"/>
    <w:rsid w:val="003C51CD"/>
    <w:rsid w:val="003C6034"/>
    <w:rsid w:val="00400B5C"/>
    <w:rsid w:val="004368E0"/>
    <w:rsid w:val="004A2139"/>
    <w:rsid w:val="004C13DD"/>
    <w:rsid w:val="004D3ABE"/>
    <w:rsid w:val="004E3441"/>
    <w:rsid w:val="00500579"/>
    <w:rsid w:val="00515A8F"/>
    <w:rsid w:val="005A5366"/>
    <w:rsid w:val="006369EB"/>
    <w:rsid w:val="00637E73"/>
    <w:rsid w:val="006865E9"/>
    <w:rsid w:val="00686E9A"/>
    <w:rsid w:val="00691F3E"/>
    <w:rsid w:val="00694BFB"/>
    <w:rsid w:val="006A106B"/>
    <w:rsid w:val="006A10CC"/>
    <w:rsid w:val="006C523D"/>
    <w:rsid w:val="006D4036"/>
    <w:rsid w:val="007A5259"/>
    <w:rsid w:val="007A7081"/>
    <w:rsid w:val="007F1CF5"/>
    <w:rsid w:val="00834EDE"/>
    <w:rsid w:val="008736AA"/>
    <w:rsid w:val="008B3952"/>
    <w:rsid w:val="008D275D"/>
    <w:rsid w:val="00946186"/>
    <w:rsid w:val="00980327"/>
    <w:rsid w:val="00986478"/>
    <w:rsid w:val="009B1375"/>
    <w:rsid w:val="009B5557"/>
    <w:rsid w:val="009F1067"/>
    <w:rsid w:val="00A31E01"/>
    <w:rsid w:val="00A527AD"/>
    <w:rsid w:val="00A718CF"/>
    <w:rsid w:val="00AE48A0"/>
    <w:rsid w:val="00AE61BE"/>
    <w:rsid w:val="00B16F25"/>
    <w:rsid w:val="00B24422"/>
    <w:rsid w:val="00B27D3F"/>
    <w:rsid w:val="00B66B81"/>
    <w:rsid w:val="00B71E6F"/>
    <w:rsid w:val="00B80C20"/>
    <w:rsid w:val="00B844FE"/>
    <w:rsid w:val="00B86B4F"/>
    <w:rsid w:val="00BA1F84"/>
    <w:rsid w:val="00BC562B"/>
    <w:rsid w:val="00C12725"/>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E526B"/>
    <w:rsid w:val="00DF0D15"/>
    <w:rsid w:val="00DF199D"/>
    <w:rsid w:val="00E01542"/>
    <w:rsid w:val="00E365F1"/>
    <w:rsid w:val="00E62F48"/>
    <w:rsid w:val="00E831B3"/>
    <w:rsid w:val="00E95FBC"/>
    <w:rsid w:val="00EC5E63"/>
    <w:rsid w:val="00EE70CB"/>
    <w:rsid w:val="00F41CA2"/>
    <w:rsid w:val="00F443C0"/>
    <w:rsid w:val="00F62EFB"/>
    <w:rsid w:val="00F633B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A16B"/>
  <w15:chartTrackingRefBased/>
  <w15:docId w15:val="{21B5BF8B-EF5E-4842-803C-6C569177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7D3F"/>
    <w:rPr>
      <w:rFonts w:eastAsia="Calibri"/>
      <w:b/>
      <w:caps/>
      <w:color w:val="000000"/>
      <w:sz w:val="24"/>
    </w:rPr>
  </w:style>
  <w:style w:type="character" w:customStyle="1" w:styleId="SectionHeadingChar">
    <w:name w:val="Section Heading Char"/>
    <w:link w:val="SectionHeading"/>
    <w:rsid w:val="00B27D3F"/>
    <w:rPr>
      <w:rFonts w:eastAsia="Calibri"/>
      <w:b/>
      <w:color w:val="000000"/>
    </w:rPr>
  </w:style>
  <w:style w:type="character" w:customStyle="1" w:styleId="SectionBodyChar">
    <w:name w:val="Section Body Char"/>
    <w:link w:val="SectionBody"/>
    <w:rsid w:val="00B27D3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AEFC02EA0475CAFAF47539A778C3A"/>
        <w:category>
          <w:name w:val="General"/>
          <w:gallery w:val="placeholder"/>
        </w:category>
        <w:types>
          <w:type w:val="bbPlcHdr"/>
        </w:types>
        <w:behaviors>
          <w:behavior w:val="content"/>
        </w:behaviors>
        <w:guid w:val="{85EB6239-04E5-4FCB-87E9-2E84B2F6A28D}"/>
      </w:docPartPr>
      <w:docPartBody>
        <w:p w:rsidR="0094297A" w:rsidRDefault="0094297A">
          <w:pPr>
            <w:pStyle w:val="DE9AEFC02EA0475CAFAF47539A778C3A"/>
          </w:pPr>
          <w:r w:rsidRPr="00B844FE">
            <w:t>Prefix Text</w:t>
          </w:r>
        </w:p>
      </w:docPartBody>
    </w:docPart>
    <w:docPart>
      <w:docPartPr>
        <w:name w:val="94CD8D75DEC34B2C9E9AA2EEC64AFDB8"/>
        <w:category>
          <w:name w:val="General"/>
          <w:gallery w:val="placeholder"/>
        </w:category>
        <w:types>
          <w:type w:val="bbPlcHdr"/>
        </w:types>
        <w:behaviors>
          <w:behavior w:val="content"/>
        </w:behaviors>
        <w:guid w:val="{E1BBCD95-C811-44B8-B771-C50C377550B1}"/>
      </w:docPartPr>
      <w:docPartBody>
        <w:p w:rsidR="0094297A" w:rsidRDefault="0094297A">
          <w:pPr>
            <w:pStyle w:val="94CD8D75DEC34B2C9E9AA2EEC64AFDB8"/>
          </w:pPr>
          <w:r w:rsidRPr="00B844FE">
            <w:t>[Type here]</w:t>
          </w:r>
        </w:p>
      </w:docPartBody>
    </w:docPart>
    <w:docPart>
      <w:docPartPr>
        <w:name w:val="2F8F85738188475DA3ACEEBE85C4B3CD"/>
        <w:category>
          <w:name w:val="General"/>
          <w:gallery w:val="placeholder"/>
        </w:category>
        <w:types>
          <w:type w:val="bbPlcHdr"/>
        </w:types>
        <w:behaviors>
          <w:behavior w:val="content"/>
        </w:behaviors>
        <w:guid w:val="{00DE667D-D8B3-4985-9553-8B676B1F2C35}"/>
      </w:docPartPr>
      <w:docPartBody>
        <w:p w:rsidR="0094297A" w:rsidRDefault="0094297A">
          <w:pPr>
            <w:pStyle w:val="2F8F85738188475DA3ACEEBE85C4B3CD"/>
          </w:pPr>
          <w:r w:rsidRPr="00B844FE">
            <w:t>Number</w:t>
          </w:r>
        </w:p>
      </w:docPartBody>
    </w:docPart>
    <w:docPart>
      <w:docPartPr>
        <w:name w:val="11BC141B897446C496C985DE38F8C6D8"/>
        <w:category>
          <w:name w:val="General"/>
          <w:gallery w:val="placeholder"/>
        </w:category>
        <w:types>
          <w:type w:val="bbPlcHdr"/>
        </w:types>
        <w:behaviors>
          <w:behavior w:val="content"/>
        </w:behaviors>
        <w:guid w:val="{5BDB2C31-137D-44ED-A062-4DC442EACC04}"/>
      </w:docPartPr>
      <w:docPartBody>
        <w:p w:rsidR="0094297A" w:rsidRDefault="0094297A">
          <w:pPr>
            <w:pStyle w:val="11BC141B897446C496C985DE38F8C6D8"/>
          </w:pPr>
          <w:r w:rsidRPr="00B844FE">
            <w:t>Enter Sponsors Here</w:t>
          </w:r>
        </w:p>
      </w:docPartBody>
    </w:docPart>
    <w:docPart>
      <w:docPartPr>
        <w:name w:val="4357DF4E9E5D4EF9A5CE166510D87F79"/>
        <w:category>
          <w:name w:val="General"/>
          <w:gallery w:val="placeholder"/>
        </w:category>
        <w:types>
          <w:type w:val="bbPlcHdr"/>
        </w:types>
        <w:behaviors>
          <w:behavior w:val="content"/>
        </w:behaviors>
        <w:guid w:val="{97DB87A9-4256-422A-8270-961EFF275D9C}"/>
      </w:docPartPr>
      <w:docPartBody>
        <w:p w:rsidR="0094297A" w:rsidRDefault="0094297A">
          <w:pPr>
            <w:pStyle w:val="4357DF4E9E5D4EF9A5CE166510D87F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7A"/>
    <w:rsid w:val="00515A8F"/>
    <w:rsid w:val="0094297A"/>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AEFC02EA0475CAFAF47539A778C3A">
    <w:name w:val="DE9AEFC02EA0475CAFAF47539A778C3A"/>
  </w:style>
  <w:style w:type="paragraph" w:customStyle="1" w:styleId="94CD8D75DEC34B2C9E9AA2EEC64AFDB8">
    <w:name w:val="94CD8D75DEC34B2C9E9AA2EEC64AFDB8"/>
  </w:style>
  <w:style w:type="paragraph" w:customStyle="1" w:styleId="2F8F85738188475DA3ACEEBE85C4B3CD">
    <w:name w:val="2F8F85738188475DA3ACEEBE85C4B3CD"/>
  </w:style>
  <w:style w:type="paragraph" w:customStyle="1" w:styleId="11BC141B897446C496C985DE38F8C6D8">
    <w:name w:val="11BC141B897446C496C985DE38F8C6D8"/>
  </w:style>
  <w:style w:type="character" w:styleId="PlaceholderText">
    <w:name w:val="Placeholder Text"/>
    <w:basedOn w:val="DefaultParagraphFont"/>
    <w:uiPriority w:val="99"/>
    <w:semiHidden/>
    <w:rPr>
      <w:color w:val="808080"/>
    </w:rPr>
  </w:style>
  <w:style w:type="paragraph" w:customStyle="1" w:styleId="4357DF4E9E5D4EF9A5CE166510D87F79">
    <w:name w:val="4357DF4E9E5D4EF9A5CE166510D87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12T15:48:00Z</cp:lastPrinted>
  <dcterms:created xsi:type="dcterms:W3CDTF">2025-02-17T01:18:00Z</dcterms:created>
  <dcterms:modified xsi:type="dcterms:W3CDTF">2025-02-17T01:18:00Z</dcterms:modified>
</cp:coreProperties>
</file>